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A3D" w:rsidRPr="0046297B" w:rsidRDefault="0077275A" w:rsidP="0046297B">
      <w:pPr>
        <w:spacing w:after="0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Rīgas</w:t>
      </w:r>
      <w:r w:rsidR="003E3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Natālijas</w:t>
      </w:r>
      <w:r w:rsidR="003E3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6297B" w:rsidRPr="0046297B">
        <w:rPr>
          <w:b/>
          <w:sz w:val="28"/>
          <w:szCs w:val="28"/>
        </w:rPr>
        <w:t>Draudziņas</w:t>
      </w:r>
      <w:r w:rsidR="003E3C75">
        <w:rPr>
          <w:b/>
          <w:sz w:val="28"/>
          <w:szCs w:val="28"/>
        </w:rPr>
        <w:t xml:space="preserve"> </w:t>
      </w:r>
      <w:r w:rsidR="0046297B" w:rsidRPr="0046297B">
        <w:rPr>
          <w:b/>
          <w:sz w:val="28"/>
          <w:szCs w:val="28"/>
        </w:rPr>
        <w:t xml:space="preserve"> </w:t>
      </w:r>
      <w:r w:rsidR="00117A3D" w:rsidRPr="0046297B">
        <w:rPr>
          <w:b/>
          <w:sz w:val="28"/>
          <w:szCs w:val="28"/>
        </w:rPr>
        <w:t>vidusskolas</w:t>
      </w:r>
    </w:p>
    <w:p w:rsidR="00117A3D" w:rsidRDefault="00EE79A0" w:rsidP="00EE79A0">
      <w:pPr>
        <w:spacing w:after="0"/>
        <w:ind w:left="216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</w:t>
      </w:r>
      <w:r w:rsidR="00351DDB">
        <w:rPr>
          <w:b/>
          <w:sz w:val="28"/>
          <w:szCs w:val="24"/>
        </w:rPr>
        <w:t>11</w:t>
      </w:r>
      <w:r w:rsidR="00117A3D">
        <w:rPr>
          <w:b/>
          <w:sz w:val="28"/>
          <w:szCs w:val="24"/>
        </w:rPr>
        <w:t xml:space="preserve">. </w:t>
      </w:r>
      <w:r w:rsidR="007052E5">
        <w:rPr>
          <w:b/>
          <w:sz w:val="28"/>
          <w:szCs w:val="24"/>
        </w:rPr>
        <w:t xml:space="preserve">  </w:t>
      </w:r>
      <w:r w:rsidR="003E3C75">
        <w:rPr>
          <w:b/>
          <w:sz w:val="28"/>
          <w:szCs w:val="24"/>
        </w:rPr>
        <w:t xml:space="preserve"> </w:t>
      </w:r>
      <w:r w:rsidR="0077275A">
        <w:rPr>
          <w:b/>
          <w:sz w:val="28"/>
          <w:szCs w:val="24"/>
        </w:rPr>
        <w:t xml:space="preserve"> </w:t>
      </w:r>
      <w:r w:rsidR="00C973EF">
        <w:rPr>
          <w:b/>
          <w:sz w:val="28"/>
          <w:szCs w:val="24"/>
        </w:rPr>
        <w:t xml:space="preserve"> </w:t>
      </w:r>
      <w:r w:rsidR="00117A3D">
        <w:rPr>
          <w:b/>
          <w:sz w:val="28"/>
          <w:szCs w:val="24"/>
        </w:rPr>
        <w:t xml:space="preserve"> klases  skolnieka</w:t>
      </w:r>
      <w:r w:rsidR="003E3C75">
        <w:rPr>
          <w:b/>
          <w:sz w:val="28"/>
          <w:szCs w:val="24"/>
        </w:rPr>
        <w:t>/</w:t>
      </w:r>
      <w:proofErr w:type="spellStart"/>
      <w:r w:rsidR="003E3C75">
        <w:rPr>
          <w:b/>
          <w:sz w:val="28"/>
          <w:szCs w:val="24"/>
        </w:rPr>
        <w:t>ces</w:t>
      </w:r>
      <w:proofErr w:type="spellEnd"/>
    </w:p>
    <w:p w:rsidR="00176B34" w:rsidRPr="009569CC" w:rsidRDefault="00176B34" w:rsidP="00EE79A0">
      <w:pPr>
        <w:spacing w:after="0"/>
        <w:ind w:left="2160"/>
        <w:rPr>
          <w:b/>
          <w:sz w:val="28"/>
          <w:szCs w:val="24"/>
        </w:rPr>
      </w:pPr>
    </w:p>
    <w:p w:rsidR="00117A3D" w:rsidRPr="009569CC" w:rsidRDefault="008142BA" w:rsidP="008142BA">
      <w:pPr>
        <w:pBdr>
          <w:bottom w:val="single" w:sz="6" w:space="1" w:color="auto"/>
        </w:pBdr>
        <w:tabs>
          <w:tab w:val="left" w:pos="3135"/>
        </w:tabs>
        <w:spacing w:after="0"/>
        <w:rPr>
          <w:b/>
          <w:sz w:val="28"/>
          <w:szCs w:val="24"/>
        </w:rPr>
      </w:pPr>
      <w:r w:rsidRPr="009569CC">
        <w:rPr>
          <w:b/>
          <w:sz w:val="28"/>
          <w:szCs w:val="24"/>
        </w:rPr>
        <w:tab/>
      </w:r>
    </w:p>
    <w:p w:rsidR="00117A3D" w:rsidRPr="009569CC" w:rsidRDefault="00117A3D" w:rsidP="008A7CF3">
      <w:pPr>
        <w:spacing w:after="0"/>
        <w:jc w:val="center"/>
        <w:rPr>
          <w:b/>
          <w:sz w:val="24"/>
          <w:szCs w:val="24"/>
        </w:rPr>
      </w:pPr>
      <w:r w:rsidRPr="009569CC">
        <w:rPr>
          <w:b/>
          <w:sz w:val="24"/>
          <w:szCs w:val="24"/>
        </w:rPr>
        <w:t>Iesniegums  nepieciešamo  grāmatu  saņemšanai  no  skolas  bibliotēkas</w:t>
      </w:r>
    </w:p>
    <w:p w:rsidR="00117A3D" w:rsidRPr="009569CC" w:rsidRDefault="00117A3D" w:rsidP="008A7CF3">
      <w:pPr>
        <w:spacing w:after="0"/>
        <w:ind w:left="2160"/>
        <w:rPr>
          <w:b/>
          <w:sz w:val="28"/>
          <w:szCs w:val="24"/>
        </w:rPr>
      </w:pPr>
      <w:r w:rsidRPr="009569CC">
        <w:rPr>
          <w:b/>
          <w:sz w:val="28"/>
          <w:szCs w:val="24"/>
        </w:rPr>
        <w:t>20</w:t>
      </w:r>
      <w:r w:rsidR="00B02592">
        <w:rPr>
          <w:b/>
          <w:sz w:val="28"/>
          <w:szCs w:val="24"/>
        </w:rPr>
        <w:t>2</w:t>
      </w:r>
      <w:r w:rsidR="00AC4E3F">
        <w:rPr>
          <w:b/>
          <w:sz w:val="28"/>
          <w:szCs w:val="24"/>
        </w:rPr>
        <w:t>3</w:t>
      </w:r>
      <w:r w:rsidR="00B02592">
        <w:rPr>
          <w:b/>
          <w:sz w:val="28"/>
          <w:szCs w:val="24"/>
        </w:rPr>
        <w:t>./202</w:t>
      </w:r>
      <w:r w:rsidR="00AC4E3F">
        <w:rPr>
          <w:b/>
          <w:sz w:val="28"/>
          <w:szCs w:val="24"/>
        </w:rPr>
        <w:t>4.</w:t>
      </w:r>
      <w:r w:rsidR="00A558A8" w:rsidRPr="009569CC">
        <w:rPr>
          <w:b/>
          <w:sz w:val="28"/>
          <w:szCs w:val="24"/>
        </w:rPr>
        <w:t>m</w:t>
      </w:r>
      <w:r w:rsidRPr="009569CC">
        <w:rPr>
          <w:b/>
          <w:sz w:val="28"/>
          <w:szCs w:val="24"/>
        </w:rPr>
        <w:t xml:space="preserve">āc. </w:t>
      </w:r>
      <w:r w:rsidR="00A558A8" w:rsidRPr="009569CC">
        <w:rPr>
          <w:b/>
          <w:sz w:val="28"/>
          <w:szCs w:val="24"/>
        </w:rPr>
        <w:t>g</w:t>
      </w:r>
      <w:r w:rsidRPr="009569CC">
        <w:rPr>
          <w:b/>
          <w:sz w:val="28"/>
          <w:szCs w:val="24"/>
        </w:rPr>
        <w:t>adā.</w:t>
      </w:r>
    </w:p>
    <w:p w:rsidR="00117A3D" w:rsidRPr="009569CC" w:rsidRDefault="00117A3D" w:rsidP="008A7CF3">
      <w:pPr>
        <w:spacing w:after="0"/>
        <w:jc w:val="center"/>
        <w:rPr>
          <w:b/>
          <w:sz w:val="28"/>
          <w:szCs w:val="24"/>
        </w:rPr>
      </w:pPr>
      <w:r w:rsidRPr="009569CC">
        <w:rPr>
          <w:b/>
          <w:sz w:val="28"/>
          <w:szCs w:val="24"/>
        </w:rPr>
        <w:t>Lūdzu izsniegt man sekojošas  mācību grāmata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126"/>
      </w:tblGrid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Priekšme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Autor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Izdevniecība</w:t>
            </w:r>
          </w:p>
        </w:tc>
      </w:tr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4D1F3D" w:rsidP="00462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tviešu </w:t>
            </w:r>
            <w:r w:rsidR="003E3C75" w:rsidRPr="009569CC">
              <w:rPr>
                <w:b/>
                <w:sz w:val="28"/>
                <w:szCs w:val="28"/>
              </w:rPr>
              <w:t xml:space="preserve"> valo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4D1F3D" w:rsidP="00D567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ckāg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4D1F3D" w:rsidP="00D567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ielvārds</w:t>
            </w:r>
            <w:proofErr w:type="spellEnd"/>
          </w:p>
        </w:tc>
      </w:tr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5F4809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 xml:space="preserve">Literatūr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C973EF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Auz</w:t>
            </w:r>
            <w:r w:rsidR="0039119B">
              <w:rPr>
                <w:b/>
                <w:sz w:val="28"/>
                <w:szCs w:val="28"/>
              </w:rPr>
              <w:t>iņ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Zvaigzne</w:t>
            </w:r>
          </w:p>
        </w:tc>
      </w:tr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080009" w:rsidRDefault="00080009" w:rsidP="00083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evu valo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080009" w:rsidRDefault="00080009" w:rsidP="00083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tu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0839A9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Zvaigzne</w:t>
            </w:r>
          </w:p>
        </w:tc>
      </w:tr>
      <w:tr w:rsidR="00F75260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260" w:rsidRPr="009569CC" w:rsidRDefault="00F75260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Matemāt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260" w:rsidRPr="009569CC" w:rsidRDefault="00F75260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Kriķi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260" w:rsidRPr="009569CC" w:rsidRDefault="00F75260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Zvaigzne</w:t>
            </w:r>
          </w:p>
        </w:tc>
      </w:tr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proofErr w:type="spellStart"/>
            <w:r w:rsidRPr="009569CC">
              <w:rPr>
                <w:b/>
                <w:sz w:val="28"/>
                <w:szCs w:val="28"/>
              </w:rPr>
              <w:t>Ausblick</w:t>
            </w:r>
            <w:proofErr w:type="spellEnd"/>
            <w:r w:rsidRPr="009569CC">
              <w:rPr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proofErr w:type="spellStart"/>
            <w:r w:rsidRPr="009569CC">
              <w:rPr>
                <w:b/>
                <w:sz w:val="28"/>
                <w:szCs w:val="28"/>
              </w:rPr>
              <w:t>Fisck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proofErr w:type="spellStart"/>
            <w:r w:rsidRPr="009569CC">
              <w:rPr>
                <w:b/>
                <w:sz w:val="28"/>
                <w:szCs w:val="28"/>
              </w:rPr>
              <w:t>Hueber</w:t>
            </w:r>
            <w:proofErr w:type="spellEnd"/>
          </w:p>
        </w:tc>
      </w:tr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6E1289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 xml:space="preserve">Ķīmij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Kaksi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Lielvārds</w:t>
            </w:r>
          </w:p>
        </w:tc>
      </w:tr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6E1289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Bioloģija</w:t>
            </w:r>
            <w:r w:rsidR="002175B7" w:rsidRPr="009569CC">
              <w:rPr>
                <w:b/>
                <w:sz w:val="28"/>
                <w:szCs w:val="28"/>
              </w:rPr>
              <w:t>,1 ,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 xml:space="preserve">Sausiņ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Zvaigzne</w:t>
            </w:r>
          </w:p>
        </w:tc>
      </w:tr>
      <w:tr w:rsidR="003E3C75" w:rsidRPr="009569CC" w:rsidTr="003E3C75">
        <w:trPr>
          <w:trHeight w:val="103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569CC">
              <w:rPr>
                <w:b/>
                <w:sz w:val="28"/>
                <w:szCs w:val="28"/>
              </w:rPr>
              <w:t xml:space="preserve">Fizik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proofErr w:type="spellStart"/>
            <w:r w:rsidRPr="009569CC">
              <w:rPr>
                <w:b/>
                <w:sz w:val="28"/>
                <w:szCs w:val="28"/>
              </w:rPr>
              <w:t>Šilters</w:t>
            </w:r>
            <w:proofErr w:type="spellEnd"/>
            <w:r w:rsidRPr="009569C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proofErr w:type="spellStart"/>
            <w:r w:rsidRPr="009569CC">
              <w:rPr>
                <w:b/>
                <w:sz w:val="28"/>
                <w:szCs w:val="28"/>
              </w:rPr>
              <w:t>Lielvārds</w:t>
            </w:r>
            <w:proofErr w:type="spellEnd"/>
          </w:p>
        </w:tc>
      </w:tr>
      <w:tr w:rsidR="003E3C75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2175B7" w:rsidP="00420D2B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 xml:space="preserve">Vēsture </w:t>
            </w:r>
            <w:proofErr w:type="spellStart"/>
            <w:r w:rsidRPr="009569CC">
              <w:rPr>
                <w:b/>
                <w:sz w:val="28"/>
                <w:szCs w:val="28"/>
              </w:rPr>
              <w:t>vskola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 xml:space="preserve">Klišān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75" w:rsidRPr="009569CC" w:rsidRDefault="003E3C75" w:rsidP="00D5674D">
            <w:pPr>
              <w:rPr>
                <w:b/>
                <w:sz w:val="28"/>
                <w:szCs w:val="28"/>
              </w:rPr>
            </w:pPr>
            <w:r w:rsidRPr="009569CC">
              <w:rPr>
                <w:b/>
                <w:sz w:val="28"/>
                <w:szCs w:val="28"/>
              </w:rPr>
              <w:t>Zvaigzne</w:t>
            </w:r>
          </w:p>
        </w:tc>
      </w:tr>
      <w:tr w:rsidR="00B02592" w:rsidRPr="009569CC" w:rsidTr="003E3C7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592" w:rsidRPr="009569CC" w:rsidRDefault="00B02592" w:rsidP="00420D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ol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xperience</w:t>
            </w:r>
            <w:proofErr w:type="spellEnd"/>
            <w:r>
              <w:rPr>
                <w:b/>
                <w:sz w:val="28"/>
                <w:szCs w:val="28"/>
              </w:rPr>
              <w:t xml:space="preserve"> B2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592" w:rsidRPr="009569CC" w:rsidRDefault="00B02592" w:rsidP="00D56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o Tw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592" w:rsidRPr="009569CC" w:rsidRDefault="00B02592" w:rsidP="00D567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earson</w:t>
            </w:r>
            <w:proofErr w:type="spellEnd"/>
          </w:p>
        </w:tc>
      </w:tr>
    </w:tbl>
    <w:p w:rsidR="00117A3D" w:rsidRPr="009569CC" w:rsidRDefault="00117A3D" w:rsidP="00D5674D">
      <w:pPr>
        <w:spacing w:after="0"/>
        <w:rPr>
          <w:b/>
          <w:szCs w:val="24"/>
        </w:rPr>
      </w:pPr>
    </w:p>
    <w:p w:rsidR="00610CB8" w:rsidRDefault="00610CB8" w:rsidP="00EE79A0">
      <w:pPr>
        <w:spacing w:after="0"/>
        <w:jc w:val="both"/>
        <w:rPr>
          <w:b/>
          <w:sz w:val="28"/>
          <w:szCs w:val="28"/>
        </w:rPr>
      </w:pPr>
    </w:p>
    <w:p w:rsidR="00117A3D" w:rsidRPr="003E3C75" w:rsidRDefault="00117A3D" w:rsidP="00EE79A0">
      <w:pPr>
        <w:spacing w:after="0"/>
        <w:jc w:val="both"/>
        <w:rPr>
          <w:b/>
          <w:sz w:val="28"/>
          <w:szCs w:val="28"/>
        </w:rPr>
      </w:pPr>
      <w:r w:rsidRPr="003E3C75">
        <w:rPr>
          <w:b/>
          <w:sz w:val="28"/>
          <w:szCs w:val="28"/>
        </w:rPr>
        <w:t>Es  _______________________________ apliecinu,  ka  mans  bērns,</w:t>
      </w:r>
    </w:p>
    <w:p w:rsidR="00117A3D" w:rsidRDefault="00117A3D" w:rsidP="00EE79A0">
      <w:pPr>
        <w:spacing w:after="0"/>
        <w:jc w:val="both"/>
        <w:rPr>
          <w:b/>
          <w:sz w:val="28"/>
          <w:szCs w:val="28"/>
        </w:rPr>
      </w:pPr>
      <w:r w:rsidRPr="003E3C75">
        <w:rPr>
          <w:b/>
          <w:sz w:val="28"/>
          <w:szCs w:val="28"/>
        </w:rPr>
        <w:t>__________________________  no  skolas  bibliotēkas  saņemt</w:t>
      </w:r>
      <w:r w:rsidR="002175B7">
        <w:rPr>
          <w:b/>
          <w:sz w:val="28"/>
          <w:szCs w:val="28"/>
        </w:rPr>
        <w:t>ās mācību  grāmatas</w:t>
      </w:r>
      <w:r w:rsidRPr="003E3C75">
        <w:rPr>
          <w:b/>
          <w:sz w:val="28"/>
          <w:szCs w:val="28"/>
        </w:rPr>
        <w:t xml:space="preserve">  rūpīgi  saglabās.   Par sabojātajām  mācību  grāmatām  es  uzņemos  materiālu  atbildību.  </w:t>
      </w:r>
    </w:p>
    <w:p w:rsidR="002175B7" w:rsidRDefault="002175B7" w:rsidP="00EE79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dodot mācību grāmatas, bojātie vāciņi jānomaina uz tādiem pašiem </w:t>
      </w:r>
      <w:proofErr w:type="spellStart"/>
      <w:r>
        <w:rPr>
          <w:b/>
          <w:sz w:val="28"/>
          <w:szCs w:val="28"/>
        </w:rPr>
        <w:t>Colibri</w:t>
      </w:r>
      <w:proofErr w:type="spellEnd"/>
      <w:r>
        <w:rPr>
          <w:b/>
          <w:sz w:val="28"/>
          <w:szCs w:val="28"/>
        </w:rPr>
        <w:t xml:space="preserve"> vāciņiem.</w:t>
      </w:r>
    </w:p>
    <w:p w:rsidR="00176B34" w:rsidRPr="003E3C75" w:rsidRDefault="00D15EF8" w:rsidP="00EE79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mu iepazinies ar NDV bibliotēkas darba kārtības noteikumiem, rnd.lv/dokumenti/</w:t>
      </w:r>
    </w:p>
    <w:p w:rsidR="00117A3D" w:rsidRDefault="00117A3D" w:rsidP="00D5674D">
      <w:pPr>
        <w:spacing w:after="0"/>
        <w:rPr>
          <w:b/>
          <w:sz w:val="28"/>
          <w:szCs w:val="28"/>
        </w:rPr>
      </w:pPr>
      <w:r w:rsidRPr="003E3C75">
        <w:rPr>
          <w:b/>
          <w:sz w:val="28"/>
          <w:szCs w:val="28"/>
        </w:rPr>
        <w:t>Vecāku  paraksts_____________________________________</w:t>
      </w:r>
    </w:p>
    <w:p w:rsidR="00625F01" w:rsidRDefault="00625F01" w:rsidP="00D5674D">
      <w:pPr>
        <w:spacing w:after="0"/>
        <w:rPr>
          <w:b/>
          <w:sz w:val="28"/>
          <w:szCs w:val="28"/>
        </w:rPr>
      </w:pPr>
    </w:p>
    <w:p w:rsidR="00A558A8" w:rsidRDefault="00A558A8" w:rsidP="00D567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aunās</w:t>
      </w:r>
      <w:r w:rsidR="0029039B">
        <w:rPr>
          <w:b/>
          <w:sz w:val="28"/>
          <w:szCs w:val="28"/>
        </w:rPr>
        <w:t xml:space="preserve"> </w:t>
      </w:r>
      <w:r w:rsidR="002175B7">
        <w:rPr>
          <w:b/>
          <w:sz w:val="28"/>
          <w:szCs w:val="28"/>
        </w:rPr>
        <w:t>mācību grāmatas varēs saņemt</w:t>
      </w:r>
      <w:r w:rsidR="004D1F3D">
        <w:rPr>
          <w:b/>
          <w:sz w:val="28"/>
          <w:szCs w:val="28"/>
        </w:rPr>
        <w:t xml:space="preserve"> augustā un </w:t>
      </w:r>
      <w:r w:rsidR="002175B7">
        <w:rPr>
          <w:b/>
          <w:sz w:val="28"/>
          <w:szCs w:val="28"/>
        </w:rPr>
        <w:t xml:space="preserve">  </w:t>
      </w:r>
      <w:r w:rsidR="009569CC">
        <w:rPr>
          <w:b/>
          <w:sz w:val="28"/>
          <w:szCs w:val="28"/>
        </w:rPr>
        <w:t xml:space="preserve">septembrī, </w:t>
      </w:r>
      <w:r>
        <w:rPr>
          <w:b/>
          <w:sz w:val="28"/>
          <w:szCs w:val="28"/>
        </w:rPr>
        <w:t xml:space="preserve"> līdzi ņemot šo iesniegumu ar vecāku parakstu.</w:t>
      </w:r>
    </w:p>
    <w:p w:rsidR="007F3379" w:rsidRDefault="007F3379" w:rsidP="00D567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gļu valodas burtnīca nopērkama Rozes grāmatnīcā, Barona ielā 5, uzrādot  skolnieka ekarti.</w:t>
      </w:r>
    </w:p>
    <w:p w:rsidR="00EE79A0" w:rsidRDefault="00EE79A0" w:rsidP="00D5674D">
      <w:pPr>
        <w:rPr>
          <w:b/>
        </w:rPr>
      </w:pPr>
    </w:p>
    <w:p w:rsidR="00117A3D" w:rsidRPr="00EF3905" w:rsidRDefault="00117A3D" w:rsidP="00D5674D">
      <w:pPr>
        <w:rPr>
          <w:b/>
        </w:rPr>
      </w:pPr>
    </w:p>
    <w:sectPr w:rsidR="00117A3D" w:rsidRPr="00EF3905" w:rsidSect="00BA3F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A3D"/>
    <w:rsid w:val="000536AE"/>
    <w:rsid w:val="00080009"/>
    <w:rsid w:val="000F7C7D"/>
    <w:rsid w:val="00117A3D"/>
    <w:rsid w:val="001277C4"/>
    <w:rsid w:val="00176B34"/>
    <w:rsid w:val="00193AA3"/>
    <w:rsid w:val="001D542B"/>
    <w:rsid w:val="002175B7"/>
    <w:rsid w:val="00263EC2"/>
    <w:rsid w:val="0029039B"/>
    <w:rsid w:val="00315678"/>
    <w:rsid w:val="00351DDB"/>
    <w:rsid w:val="0039119B"/>
    <w:rsid w:val="003E3C75"/>
    <w:rsid w:val="00420D2B"/>
    <w:rsid w:val="004502D5"/>
    <w:rsid w:val="0046297B"/>
    <w:rsid w:val="004A47C9"/>
    <w:rsid w:val="004D1F3D"/>
    <w:rsid w:val="0055706E"/>
    <w:rsid w:val="005F4809"/>
    <w:rsid w:val="00610CB8"/>
    <w:rsid w:val="00621C3C"/>
    <w:rsid w:val="00622452"/>
    <w:rsid w:val="00625F01"/>
    <w:rsid w:val="006627FC"/>
    <w:rsid w:val="006E1289"/>
    <w:rsid w:val="006F44F3"/>
    <w:rsid w:val="007052E5"/>
    <w:rsid w:val="0077275A"/>
    <w:rsid w:val="007F3379"/>
    <w:rsid w:val="008142BA"/>
    <w:rsid w:val="00814834"/>
    <w:rsid w:val="00826861"/>
    <w:rsid w:val="008A7CF3"/>
    <w:rsid w:val="00912C0C"/>
    <w:rsid w:val="009148BD"/>
    <w:rsid w:val="009569CC"/>
    <w:rsid w:val="00A558A8"/>
    <w:rsid w:val="00A9728F"/>
    <w:rsid w:val="00AC4E3F"/>
    <w:rsid w:val="00AD105B"/>
    <w:rsid w:val="00B02592"/>
    <w:rsid w:val="00B42935"/>
    <w:rsid w:val="00B47203"/>
    <w:rsid w:val="00B713D9"/>
    <w:rsid w:val="00B7469A"/>
    <w:rsid w:val="00C973EF"/>
    <w:rsid w:val="00CE741E"/>
    <w:rsid w:val="00D15EF8"/>
    <w:rsid w:val="00D4348B"/>
    <w:rsid w:val="00D93249"/>
    <w:rsid w:val="00DE75F3"/>
    <w:rsid w:val="00E00234"/>
    <w:rsid w:val="00E91014"/>
    <w:rsid w:val="00EC0610"/>
    <w:rsid w:val="00ED2C9B"/>
    <w:rsid w:val="00ED5EBD"/>
    <w:rsid w:val="00EE1B54"/>
    <w:rsid w:val="00EE79A0"/>
    <w:rsid w:val="00EF3905"/>
    <w:rsid w:val="00F24128"/>
    <w:rsid w:val="00F33590"/>
    <w:rsid w:val="00F371A1"/>
    <w:rsid w:val="00F71249"/>
    <w:rsid w:val="00F75260"/>
    <w:rsid w:val="00FB4369"/>
    <w:rsid w:val="00FD1066"/>
    <w:rsid w:val="00FF3AE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EBDF9"/>
  <w15:docId w15:val="{C0B04C2A-37CF-4D04-9DAF-8B7E5C4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C27F-5AFD-442B-B001-D4303029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28</cp:revision>
  <cp:lastPrinted>2022-05-09T05:46:00Z</cp:lastPrinted>
  <dcterms:created xsi:type="dcterms:W3CDTF">2017-03-23T12:42:00Z</dcterms:created>
  <dcterms:modified xsi:type="dcterms:W3CDTF">2023-04-21T06:28:00Z</dcterms:modified>
</cp:coreProperties>
</file>